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公主的小狗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公主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64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公主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